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AC47" w14:textId="77777777" w:rsidR="00445273" w:rsidRPr="00EC2DE8" w:rsidRDefault="00291DB4" w:rsidP="00EC2DE8">
      <w:pPr>
        <w:jc w:val="center"/>
        <w:rPr>
          <w:rFonts w:ascii="Comic Sans MS" w:hAnsi="Comic Sans MS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61510EF" wp14:editId="2137854E">
                <wp:simplePos x="0" y="0"/>
                <wp:positionH relativeFrom="margin">
                  <wp:posOffset>172720</wp:posOffset>
                </wp:positionH>
                <wp:positionV relativeFrom="paragraph">
                  <wp:posOffset>6969760</wp:posOffset>
                </wp:positionV>
                <wp:extent cx="3164840" cy="2169160"/>
                <wp:effectExtent l="0" t="0" r="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484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1325F" w14:textId="77777777" w:rsidR="004800EF" w:rsidRPr="00DB12FE" w:rsidRDefault="004800EF" w:rsidP="00DB12FE">
                            <w:pPr>
                              <w:pStyle w:val="msoorganizationname2"/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ubenak Elementary</w:t>
                            </w:r>
                          </w:p>
                          <w:p w14:paraId="60A63137" w14:textId="77777777" w:rsidR="00F530F4" w:rsidRPr="00B95FA8" w:rsidRDefault="00F530F4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B95FA8">
                              <w:rPr>
                                <w:sz w:val="22"/>
                                <w:szCs w:val="22"/>
                              </w:rPr>
                              <w:t>11344 Rancho Bella Pkwy.</w:t>
                            </w:r>
                          </w:p>
                          <w:p w14:paraId="62BAE87D" w14:textId="77777777" w:rsidR="00F530F4" w:rsidRPr="00B95FA8" w:rsidRDefault="00F530F4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B95FA8">
                              <w:rPr>
                                <w:sz w:val="22"/>
                                <w:szCs w:val="22"/>
                              </w:rPr>
                              <w:t>Richmond, TX 77406</w:t>
                            </w:r>
                          </w:p>
                          <w:p w14:paraId="3775F7A0" w14:textId="77777777" w:rsidR="00F530F4" w:rsidRPr="00B95FA8" w:rsidRDefault="00F530F4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B95FA8">
                              <w:rPr>
                                <w:sz w:val="22"/>
                                <w:szCs w:val="22"/>
                              </w:rPr>
                              <w:t>Phone: 832-223-2900</w:t>
                            </w:r>
                          </w:p>
                          <w:p w14:paraId="43A98466" w14:textId="77777777" w:rsidR="00F530F4" w:rsidRDefault="00F530F4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B95FA8">
                              <w:rPr>
                                <w:sz w:val="22"/>
                                <w:szCs w:val="22"/>
                              </w:rPr>
                              <w:t>Fax: 832-223-2901</w:t>
                            </w:r>
                          </w:p>
                          <w:p w14:paraId="59491DA3" w14:textId="77777777" w:rsidR="00DB12FE" w:rsidRDefault="00DB12FE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02D539" w14:textId="77777777" w:rsidR="0048175B" w:rsidRDefault="0048175B" w:rsidP="00F530F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4B9746" wp14:editId="33F6FE6B">
                                  <wp:extent cx="225631" cy="221124"/>
                                  <wp:effectExtent l="0" t="0" r="317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aceboo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279622" cy="27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ADD" w:rsidRPr="00126ADD">
                              <w:rPr>
                                <w:sz w:val="18"/>
                                <w:szCs w:val="16"/>
                              </w:rPr>
                              <w:t>/</w:t>
                            </w:r>
                            <w:r w:rsidRPr="00126ADD">
                              <w:rPr>
                                <w:sz w:val="18"/>
                                <w:szCs w:val="16"/>
                              </w:rPr>
                              <w:t>JoeHubenakElementary</w:t>
                            </w:r>
                          </w:p>
                          <w:p w14:paraId="38BAD1D6" w14:textId="77777777" w:rsidR="00126ADD" w:rsidRDefault="00126ADD" w:rsidP="00F530F4">
                            <w:pPr>
                              <w:pStyle w:val="msoaddress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10C852" w14:textId="77777777" w:rsidR="00126ADD" w:rsidRDefault="00126ADD" w:rsidP="00F530F4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58B2C3C" wp14:editId="672CB9B5">
                                  <wp:extent cx="225425" cy="208986"/>
                                  <wp:effectExtent l="0" t="0" r="317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witter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99" cy="233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0" w:history="1">
                              <w:r w:rsidRPr="00126ADD">
                                <w:rPr>
                                  <w:rStyle w:val="Hyperlink"/>
                                  <w:color w:val="auto"/>
                                  <w:sz w:val="18"/>
                                  <w:szCs w:val="16"/>
                                </w:rPr>
                                <w:t>@HubenakElementa</w:t>
                              </w:r>
                            </w:hyperlink>
                          </w:p>
                          <w:p w14:paraId="08E1D9DE" w14:textId="77777777" w:rsidR="00291DB4" w:rsidRDefault="00291DB4" w:rsidP="00F530F4">
                            <w:pPr>
                              <w:pStyle w:val="msoaddress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FD8A9" w14:textId="77777777" w:rsidR="00126ADD" w:rsidRPr="00291DB4" w:rsidRDefault="00291DB4" w:rsidP="00F530F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22"/>
                              </w:rPr>
                              <w:drawing>
                                <wp:inline distT="0" distB="0" distL="0" distR="0" wp14:anchorId="39DD52A2" wp14:editId="7AB7F0AE">
                                  <wp:extent cx="261620" cy="258839"/>
                                  <wp:effectExtent l="0" t="0" r="508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mputer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98586" cy="295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1DB4">
                              <w:rPr>
                                <w:sz w:val="18"/>
                                <w:szCs w:val="22"/>
                              </w:rPr>
                              <w:t>http://www.lcisd.org/campuses/hubenak/home</w:t>
                            </w:r>
                          </w:p>
                          <w:p w14:paraId="6CD7C261" w14:textId="77777777" w:rsidR="004800EF" w:rsidRDefault="004800EF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48EE2A" w14:textId="77777777" w:rsidR="004800EF" w:rsidRPr="00DE103E" w:rsidRDefault="005B1641" w:rsidP="00F530F4">
                            <w:pPr>
                              <w:pStyle w:val="msoaddress"/>
                              <w:widowControl w:val="0"/>
                              <w:rPr>
                                <w:sz w:val="18"/>
                              </w:rPr>
                            </w:pPr>
                            <w:hyperlink r:id="rId12" w:history="1">
                              <w:r w:rsidR="004800EF" w:rsidRPr="00DE103E">
                                <w:rPr>
                                  <w:rStyle w:val="Hyperlink"/>
                                  <w:sz w:val="18"/>
                                </w:rPr>
                                <w:t>http://www.lcisd.org/campuses/hubenak/home</w:t>
                              </w:r>
                            </w:hyperlink>
                          </w:p>
                          <w:p w14:paraId="04E57C88" w14:textId="77777777" w:rsidR="004800EF" w:rsidRPr="00B95FA8" w:rsidRDefault="004800EF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10E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6pt;margin-top:548.8pt;width:249.2pt;height:170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1B71325F" w14:textId="77777777" w:rsidR="004800EF" w:rsidRPr="00DB12FE" w:rsidRDefault="004800EF" w:rsidP="00DB12FE">
                      <w:pPr>
                        <w:pStyle w:val="msoorganizationname2"/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ubenak Elementary</w:t>
                      </w:r>
                    </w:p>
                    <w:p w14:paraId="60A63137" w14:textId="77777777" w:rsidR="00F530F4" w:rsidRPr="00B95FA8" w:rsidRDefault="00F530F4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B95FA8">
                        <w:rPr>
                          <w:sz w:val="22"/>
                          <w:szCs w:val="22"/>
                        </w:rPr>
                        <w:t>11344 Rancho Bella Pkwy.</w:t>
                      </w:r>
                    </w:p>
                    <w:p w14:paraId="62BAE87D" w14:textId="77777777" w:rsidR="00F530F4" w:rsidRPr="00B95FA8" w:rsidRDefault="00F530F4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B95FA8">
                        <w:rPr>
                          <w:sz w:val="22"/>
                          <w:szCs w:val="22"/>
                        </w:rPr>
                        <w:t>Richmond, TX 77406</w:t>
                      </w:r>
                    </w:p>
                    <w:p w14:paraId="3775F7A0" w14:textId="77777777" w:rsidR="00F530F4" w:rsidRPr="00B95FA8" w:rsidRDefault="00F530F4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B95FA8">
                        <w:rPr>
                          <w:sz w:val="22"/>
                          <w:szCs w:val="22"/>
                        </w:rPr>
                        <w:t>Phone: 832-223-2900</w:t>
                      </w:r>
                    </w:p>
                    <w:p w14:paraId="43A98466" w14:textId="77777777" w:rsidR="00F530F4" w:rsidRDefault="00F530F4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B95FA8">
                        <w:rPr>
                          <w:sz w:val="22"/>
                          <w:szCs w:val="22"/>
                        </w:rPr>
                        <w:t>Fax: 832-223-2901</w:t>
                      </w:r>
                    </w:p>
                    <w:p w14:paraId="59491DA3" w14:textId="77777777" w:rsidR="00DB12FE" w:rsidRDefault="00DB12FE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6502D539" w14:textId="77777777" w:rsidR="0048175B" w:rsidRDefault="0048175B" w:rsidP="00F530F4">
                      <w:pPr>
                        <w:pStyle w:val="msoaddress"/>
                        <w:widowControl w:val="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94B9746" wp14:editId="33F6FE6B">
                            <wp:extent cx="225631" cy="221124"/>
                            <wp:effectExtent l="0" t="0" r="317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acebook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279622" cy="27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ADD" w:rsidRPr="00126ADD">
                        <w:rPr>
                          <w:sz w:val="18"/>
                          <w:szCs w:val="16"/>
                        </w:rPr>
                        <w:t>/</w:t>
                      </w:r>
                      <w:r w:rsidRPr="00126ADD">
                        <w:rPr>
                          <w:sz w:val="18"/>
                          <w:szCs w:val="16"/>
                        </w:rPr>
                        <w:t>JoeHubenakElementary</w:t>
                      </w:r>
                    </w:p>
                    <w:p w14:paraId="38BAD1D6" w14:textId="77777777" w:rsidR="00126ADD" w:rsidRDefault="00126ADD" w:rsidP="00F530F4">
                      <w:pPr>
                        <w:pStyle w:val="msoaddress"/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7210C852" w14:textId="77777777" w:rsidR="00126ADD" w:rsidRDefault="00126ADD" w:rsidP="00F530F4">
                      <w:pPr>
                        <w:pStyle w:val="msoaddress"/>
                        <w:widowControl w:val="0"/>
                        <w:rPr>
                          <w:rStyle w:val="Hyperlink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58B2C3C" wp14:editId="672CB9B5">
                            <wp:extent cx="225425" cy="208986"/>
                            <wp:effectExtent l="0" t="0" r="317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witter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99" cy="233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3" w:history="1">
                        <w:r w:rsidRPr="00126ADD">
                          <w:rPr>
                            <w:rStyle w:val="Hyperlink"/>
                            <w:color w:val="auto"/>
                            <w:sz w:val="18"/>
                            <w:szCs w:val="16"/>
                          </w:rPr>
                          <w:t>@HubenakElementa</w:t>
                        </w:r>
                      </w:hyperlink>
                    </w:p>
                    <w:p w14:paraId="08E1D9DE" w14:textId="77777777" w:rsidR="00291DB4" w:rsidRDefault="00291DB4" w:rsidP="00F530F4">
                      <w:pPr>
                        <w:pStyle w:val="msoaddress"/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5B6FD8A9" w14:textId="77777777" w:rsidR="00126ADD" w:rsidRPr="00291DB4" w:rsidRDefault="00291DB4" w:rsidP="00F530F4">
                      <w:pPr>
                        <w:pStyle w:val="msoaddress"/>
                        <w:widowControl w:val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noProof/>
                          <w:sz w:val="18"/>
                          <w:szCs w:val="22"/>
                        </w:rPr>
                        <w:drawing>
                          <wp:inline distT="0" distB="0" distL="0" distR="0" wp14:anchorId="39DD52A2" wp14:editId="7AB7F0AE">
                            <wp:extent cx="261620" cy="258839"/>
                            <wp:effectExtent l="0" t="0" r="508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mputeric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98586" cy="295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1DB4">
                        <w:rPr>
                          <w:sz w:val="18"/>
                          <w:szCs w:val="22"/>
                        </w:rPr>
                        <w:t>http://www.lcisd.org/campuses/hubenak/home</w:t>
                      </w:r>
                    </w:p>
                    <w:p w14:paraId="6CD7C261" w14:textId="77777777" w:rsidR="004800EF" w:rsidRDefault="004800EF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2C48EE2A" w14:textId="77777777" w:rsidR="004800EF" w:rsidRPr="00DE103E" w:rsidRDefault="005B1641" w:rsidP="00F530F4">
                      <w:pPr>
                        <w:pStyle w:val="msoaddress"/>
                        <w:widowControl w:val="0"/>
                        <w:rPr>
                          <w:sz w:val="18"/>
                        </w:rPr>
                      </w:pPr>
                      <w:hyperlink r:id="rId14" w:history="1">
                        <w:r w:rsidR="004800EF" w:rsidRPr="00DE103E">
                          <w:rPr>
                            <w:rStyle w:val="Hyperlink"/>
                            <w:sz w:val="18"/>
                          </w:rPr>
                          <w:t>http://www.lcisd.org/campuses/hubenak/home</w:t>
                        </w:r>
                      </w:hyperlink>
                    </w:p>
                    <w:p w14:paraId="04E57C88" w14:textId="77777777" w:rsidR="004800EF" w:rsidRPr="00B95FA8" w:rsidRDefault="004800EF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A01CB23" wp14:editId="61DAFAB2">
                <wp:simplePos x="0" y="0"/>
                <wp:positionH relativeFrom="margin">
                  <wp:posOffset>193040</wp:posOffset>
                </wp:positionH>
                <wp:positionV relativeFrom="paragraph">
                  <wp:posOffset>3672841</wp:posOffset>
                </wp:positionV>
                <wp:extent cx="2865755" cy="33782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B051D" w14:textId="77777777" w:rsidR="00F530F4" w:rsidRDefault="00F530F4" w:rsidP="00F530F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benak Information:</w:t>
                            </w:r>
                          </w:p>
                          <w:p w14:paraId="0FCFF870" w14:textId="77777777" w:rsidR="00952214" w:rsidRDefault="00952214" w:rsidP="009522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952214">
                              <w:rPr>
                                <w:sz w:val="22"/>
                                <w:szCs w:val="22"/>
                              </w:rPr>
                              <w:t>Established 2009</w:t>
                            </w:r>
                          </w:p>
                          <w:p w14:paraId="387A9E6E" w14:textId="77777777" w:rsidR="00494FD9" w:rsidRDefault="00494FD9" w:rsidP="009522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emplary 2010, 2011</w:t>
                            </w:r>
                          </w:p>
                          <w:p w14:paraId="531CAF36" w14:textId="77777777" w:rsidR="00BB05A9" w:rsidRDefault="00FB2850" w:rsidP="009522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t Standard 2013-2017</w:t>
                            </w:r>
                          </w:p>
                          <w:p w14:paraId="0E7A8EE0" w14:textId="77777777" w:rsidR="00BB05A9" w:rsidRPr="00F124D2" w:rsidRDefault="00BB05A9" w:rsidP="00F124D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124D2">
                              <w:rPr>
                                <w:sz w:val="22"/>
                                <w:szCs w:val="22"/>
                              </w:rPr>
                              <w:t>Academic Distinctions</w:t>
                            </w:r>
                            <w:r w:rsidR="00F124D2">
                              <w:rPr>
                                <w:sz w:val="22"/>
                                <w:szCs w:val="22"/>
                              </w:rPr>
                              <w:t xml:space="preserve">: Math, </w:t>
                            </w:r>
                            <w:r w:rsidR="006A05E9">
                              <w:rPr>
                                <w:sz w:val="22"/>
                                <w:szCs w:val="22"/>
                              </w:rPr>
                              <w:t xml:space="preserve">Reading, </w:t>
                            </w:r>
                            <w:r w:rsidR="00A346EB">
                              <w:rPr>
                                <w:sz w:val="22"/>
                                <w:szCs w:val="22"/>
                              </w:rPr>
                              <w:t xml:space="preserve">Science, </w:t>
                            </w:r>
                            <w:r w:rsidR="00F124D2">
                              <w:rPr>
                                <w:sz w:val="22"/>
                                <w:szCs w:val="22"/>
                              </w:rPr>
                              <w:t>Top 25% Student Progress, Post-Secondary Readiness</w:t>
                            </w:r>
                          </w:p>
                          <w:p w14:paraId="0EC7DC34" w14:textId="77777777" w:rsidR="00F530F4" w:rsidRPr="00952214" w:rsidRDefault="00F530F4" w:rsidP="009522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2214">
                              <w:rPr>
                                <w:sz w:val="22"/>
                                <w:szCs w:val="22"/>
                              </w:rPr>
                              <w:t>Husky Mascot</w:t>
                            </w:r>
                          </w:p>
                          <w:p w14:paraId="24576C8B" w14:textId="77777777" w:rsidR="00F530F4" w:rsidRPr="00952214" w:rsidRDefault="00F530F4" w:rsidP="009522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2214">
                              <w:rPr>
                                <w:sz w:val="22"/>
                                <w:szCs w:val="22"/>
                              </w:rPr>
                              <w:t>School colors—royal blue and black</w:t>
                            </w:r>
                          </w:p>
                          <w:p w14:paraId="48EBC612" w14:textId="77777777" w:rsidR="00F530F4" w:rsidRPr="00952214" w:rsidRDefault="00F530F4" w:rsidP="009522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2214">
                              <w:rPr>
                                <w:sz w:val="22"/>
                                <w:szCs w:val="22"/>
                              </w:rPr>
                              <w:t>Student Uniform</w:t>
                            </w:r>
                            <w:r w:rsidR="006A05E9">
                              <w:rPr>
                                <w:sz w:val="22"/>
                                <w:szCs w:val="22"/>
                              </w:rPr>
                              <w:t>/Standardized</w:t>
                            </w:r>
                            <w:r w:rsidRPr="00952214">
                              <w:rPr>
                                <w:sz w:val="22"/>
                                <w:szCs w:val="22"/>
                              </w:rPr>
                              <w:t xml:space="preserve"> Dress</w:t>
                            </w:r>
                          </w:p>
                          <w:p w14:paraId="181A7583" w14:textId="77777777" w:rsidR="00F530F4" w:rsidRPr="00F530F4" w:rsidRDefault="00F530F4" w:rsidP="00952214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>G</w:t>
                            </w:r>
                            <w:r w:rsidR="007C5AC1">
                              <w:rPr>
                                <w:sz w:val="22"/>
                              </w:rPr>
                              <w:t>rades PK—5th grade</w:t>
                            </w:r>
                          </w:p>
                          <w:p w14:paraId="4A1AD551" w14:textId="77777777" w:rsidR="00F530F4" w:rsidRPr="00F530F4" w:rsidRDefault="00F530F4" w:rsidP="00952214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>Pegasus—employee daycare</w:t>
                            </w:r>
                          </w:p>
                          <w:p w14:paraId="02765D25" w14:textId="77777777" w:rsidR="00F530F4" w:rsidRDefault="00F530F4" w:rsidP="00952214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>Instructional Specialists</w:t>
                            </w:r>
                            <w:r w:rsidR="00952214">
                              <w:rPr>
                                <w:sz w:val="22"/>
                              </w:rPr>
                              <w:t>-Reading,</w:t>
                            </w:r>
                          </w:p>
                          <w:p w14:paraId="11E00A51" w14:textId="77777777" w:rsidR="00952214" w:rsidRPr="00F530F4" w:rsidRDefault="00952214" w:rsidP="00EC2DE8">
                            <w:pPr>
                              <w:pStyle w:val="BodyText3"/>
                              <w:widowControl w:val="0"/>
                              <w:spacing w:after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th/Science, ESL</w:t>
                            </w:r>
                          </w:p>
                          <w:p w14:paraId="5AF88FE8" w14:textId="77777777" w:rsidR="00FD2C54" w:rsidRDefault="00FD2C54" w:rsidP="00FD2C54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</w:p>
                          <w:p w14:paraId="0CB596E5" w14:textId="77777777" w:rsidR="00F530F4" w:rsidRDefault="00F530F4" w:rsidP="00F530F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CB23" id="Text Box 8" o:spid="_x0000_s1027" type="#_x0000_t202" style="position:absolute;left:0;text-align:left;margin-left:15.2pt;margin-top:289.2pt;width:225.65pt;height:26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" filled="f" stroked="f" strokecolor="black [0]" insetpen="t">
                <v:textbox inset="2.88pt,2.88pt,2.88pt,2.88pt">
                  <w:txbxContent>
                    <w:p w14:paraId="260B051D" w14:textId="77777777" w:rsidR="00F530F4" w:rsidRDefault="00F530F4" w:rsidP="00F530F4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ubenak Information:</w:t>
                      </w:r>
                    </w:p>
                    <w:p w14:paraId="0FCFF870" w14:textId="77777777" w:rsidR="00952214" w:rsidRDefault="00952214" w:rsidP="009522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952214">
                        <w:rPr>
                          <w:sz w:val="22"/>
                          <w:szCs w:val="22"/>
                        </w:rPr>
                        <w:t>Established 2009</w:t>
                      </w:r>
                    </w:p>
                    <w:p w14:paraId="387A9E6E" w14:textId="77777777" w:rsidR="00494FD9" w:rsidRDefault="00494FD9" w:rsidP="009522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emplary 2010, 2011</w:t>
                      </w:r>
                    </w:p>
                    <w:p w14:paraId="531CAF36" w14:textId="77777777" w:rsidR="00BB05A9" w:rsidRDefault="00FB2850" w:rsidP="009522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t Standard 2013-2017</w:t>
                      </w:r>
                    </w:p>
                    <w:p w14:paraId="0E7A8EE0" w14:textId="77777777" w:rsidR="00BB05A9" w:rsidRPr="00F124D2" w:rsidRDefault="00BB05A9" w:rsidP="00F124D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124D2">
                        <w:rPr>
                          <w:sz w:val="22"/>
                          <w:szCs w:val="22"/>
                        </w:rPr>
                        <w:t>Academic Distinctions</w:t>
                      </w:r>
                      <w:r w:rsidR="00F124D2">
                        <w:rPr>
                          <w:sz w:val="22"/>
                          <w:szCs w:val="22"/>
                        </w:rPr>
                        <w:t xml:space="preserve">: Math, </w:t>
                      </w:r>
                      <w:r w:rsidR="006A05E9">
                        <w:rPr>
                          <w:sz w:val="22"/>
                          <w:szCs w:val="22"/>
                        </w:rPr>
                        <w:t xml:space="preserve">Reading, </w:t>
                      </w:r>
                      <w:r w:rsidR="00A346EB">
                        <w:rPr>
                          <w:sz w:val="22"/>
                          <w:szCs w:val="22"/>
                        </w:rPr>
                        <w:t xml:space="preserve">Science, </w:t>
                      </w:r>
                      <w:r w:rsidR="00F124D2">
                        <w:rPr>
                          <w:sz w:val="22"/>
                          <w:szCs w:val="22"/>
                        </w:rPr>
                        <w:t>Top 25% Student Progress, Post-Secondary Readiness</w:t>
                      </w:r>
                    </w:p>
                    <w:p w14:paraId="0EC7DC34" w14:textId="77777777" w:rsidR="00F530F4" w:rsidRPr="00952214" w:rsidRDefault="00F530F4" w:rsidP="009522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52214">
                        <w:rPr>
                          <w:sz w:val="22"/>
                          <w:szCs w:val="22"/>
                        </w:rPr>
                        <w:t>Husky Mascot</w:t>
                      </w:r>
                    </w:p>
                    <w:p w14:paraId="24576C8B" w14:textId="77777777" w:rsidR="00F530F4" w:rsidRPr="00952214" w:rsidRDefault="00F530F4" w:rsidP="009522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52214">
                        <w:rPr>
                          <w:sz w:val="22"/>
                          <w:szCs w:val="22"/>
                        </w:rPr>
                        <w:t>School colors—royal blue and black</w:t>
                      </w:r>
                    </w:p>
                    <w:p w14:paraId="48EBC612" w14:textId="77777777" w:rsidR="00F530F4" w:rsidRPr="00952214" w:rsidRDefault="00F530F4" w:rsidP="009522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52214">
                        <w:rPr>
                          <w:sz w:val="22"/>
                          <w:szCs w:val="22"/>
                        </w:rPr>
                        <w:t>Student Uniform</w:t>
                      </w:r>
                      <w:r w:rsidR="006A05E9">
                        <w:rPr>
                          <w:sz w:val="22"/>
                          <w:szCs w:val="22"/>
                        </w:rPr>
                        <w:t>/Standardized</w:t>
                      </w:r>
                      <w:r w:rsidRPr="00952214">
                        <w:rPr>
                          <w:sz w:val="22"/>
                          <w:szCs w:val="22"/>
                        </w:rPr>
                        <w:t xml:space="preserve"> Dress</w:t>
                      </w:r>
                    </w:p>
                    <w:p w14:paraId="181A7583" w14:textId="77777777" w:rsidR="00F530F4" w:rsidRPr="00F530F4" w:rsidRDefault="00F530F4" w:rsidP="00952214">
                      <w:pPr>
                        <w:pStyle w:val="BodyText3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>G</w:t>
                      </w:r>
                      <w:r w:rsidR="007C5AC1">
                        <w:rPr>
                          <w:sz w:val="22"/>
                        </w:rPr>
                        <w:t>rades PK—5th grade</w:t>
                      </w:r>
                    </w:p>
                    <w:p w14:paraId="4A1AD551" w14:textId="77777777" w:rsidR="00F530F4" w:rsidRPr="00F530F4" w:rsidRDefault="00F530F4" w:rsidP="00952214">
                      <w:pPr>
                        <w:pStyle w:val="BodyText3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>Pegasus—employee daycare</w:t>
                      </w:r>
                    </w:p>
                    <w:p w14:paraId="02765D25" w14:textId="77777777" w:rsidR="00F530F4" w:rsidRDefault="00F530F4" w:rsidP="00952214">
                      <w:pPr>
                        <w:pStyle w:val="BodyText3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>Instructional Specialists</w:t>
                      </w:r>
                      <w:r w:rsidR="00952214">
                        <w:rPr>
                          <w:sz w:val="22"/>
                        </w:rPr>
                        <w:t>-Reading,</w:t>
                      </w:r>
                    </w:p>
                    <w:p w14:paraId="11E00A51" w14:textId="77777777" w:rsidR="00952214" w:rsidRPr="00F530F4" w:rsidRDefault="00952214" w:rsidP="00EC2DE8">
                      <w:pPr>
                        <w:pStyle w:val="BodyText3"/>
                        <w:widowControl w:val="0"/>
                        <w:spacing w:after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th/Science, ESL</w:t>
                      </w:r>
                    </w:p>
                    <w:p w14:paraId="5AF88FE8" w14:textId="77777777" w:rsidR="00FD2C54" w:rsidRDefault="00FD2C54" w:rsidP="00FD2C54">
                      <w:pPr>
                        <w:pStyle w:val="msoaddress"/>
                        <w:widowControl w:val="0"/>
                        <w:rPr>
                          <w:rStyle w:val="Hyperlink"/>
                          <w:sz w:val="22"/>
                          <w:szCs w:val="22"/>
                        </w:rPr>
                      </w:pPr>
                    </w:p>
                    <w:p w14:paraId="0CB596E5" w14:textId="77777777" w:rsidR="00F530F4" w:rsidRDefault="00F530F4" w:rsidP="00F530F4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6EB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8D0579B" wp14:editId="5BBDA016">
                <wp:simplePos x="0" y="0"/>
                <wp:positionH relativeFrom="margin">
                  <wp:align>right</wp:align>
                </wp:positionH>
                <wp:positionV relativeFrom="paragraph">
                  <wp:posOffset>7117080</wp:posOffset>
                </wp:positionV>
                <wp:extent cx="3429000" cy="2016760"/>
                <wp:effectExtent l="0" t="0" r="0" b="254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00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63ACB" w14:textId="77777777" w:rsidR="00FD2C54" w:rsidRPr="00A346EB" w:rsidRDefault="00FD2C54" w:rsidP="00FD2C5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A346EB">
                              <w:rPr>
                                <w:sz w:val="18"/>
                                <w:szCs w:val="22"/>
                              </w:rPr>
                              <w:t>Diane Parks, Principal</w:t>
                            </w:r>
                          </w:p>
                          <w:p w14:paraId="7D9A68D1" w14:textId="77777777" w:rsidR="00FD2C54" w:rsidRPr="00A346EB" w:rsidRDefault="005B1641" w:rsidP="00FD2C5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22"/>
                              </w:rPr>
                            </w:pPr>
                            <w:hyperlink r:id="rId15" w:history="1">
                              <w:r w:rsidR="00FD2C54" w:rsidRPr="00A346EB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dparks@lcisd.org</w:t>
                              </w:r>
                            </w:hyperlink>
                          </w:p>
                          <w:p w14:paraId="27B4096C" w14:textId="77777777" w:rsidR="00FD2C54" w:rsidRPr="00A346EB" w:rsidRDefault="00FD2C54" w:rsidP="00FD2C54">
                            <w:pPr>
                              <w:pStyle w:val="msoaddress"/>
                              <w:widowControl w:val="0"/>
                              <w:rPr>
                                <w:sz w:val="14"/>
                              </w:rPr>
                            </w:pPr>
                          </w:p>
                          <w:p w14:paraId="40DA3280" w14:textId="77777777" w:rsidR="00FD2C54" w:rsidRPr="00A346EB" w:rsidRDefault="00705420" w:rsidP="00FD2C5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22"/>
                              </w:rPr>
                            </w:pPr>
                            <w:r w:rsidRPr="00A346EB">
                              <w:rPr>
                                <w:sz w:val="18"/>
                                <w:szCs w:val="22"/>
                              </w:rPr>
                              <w:t>Ernie Bainbridge</w:t>
                            </w:r>
                            <w:r w:rsidR="00FD2C54" w:rsidRPr="00A346EB">
                              <w:rPr>
                                <w:sz w:val="18"/>
                                <w:szCs w:val="22"/>
                              </w:rPr>
                              <w:t>, Assistant Principal</w:t>
                            </w:r>
                          </w:p>
                          <w:p w14:paraId="0DD0302B" w14:textId="77777777" w:rsidR="00A95D8A" w:rsidRPr="00A346EB" w:rsidRDefault="005B1641" w:rsidP="00FD2C54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sz w:val="18"/>
                                <w:szCs w:val="22"/>
                              </w:rPr>
                            </w:pPr>
                            <w:hyperlink r:id="rId16" w:history="1">
                              <w:r w:rsidR="00705420" w:rsidRPr="00A346EB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ernest.bainbridge@lcisd.org</w:t>
                              </w:r>
                            </w:hyperlink>
                          </w:p>
                          <w:p w14:paraId="06D4A908" w14:textId="77777777" w:rsidR="00FD2C54" w:rsidRPr="00A346EB" w:rsidRDefault="00FD2C54" w:rsidP="00F530F4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color w:val="auto"/>
                                <w:sz w:val="14"/>
                                <w:u w:val="none"/>
                              </w:rPr>
                            </w:pPr>
                          </w:p>
                          <w:p w14:paraId="27654F5B" w14:textId="77777777" w:rsidR="00A95D8A" w:rsidRPr="00A346EB" w:rsidRDefault="00A95D8A" w:rsidP="00F530F4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color w:val="auto"/>
                                <w:sz w:val="18"/>
                                <w:szCs w:val="22"/>
                                <w:u w:val="none"/>
                              </w:rPr>
                            </w:pPr>
                            <w:r w:rsidRPr="00A346EB">
                              <w:rPr>
                                <w:rStyle w:val="Hyperlink"/>
                                <w:color w:val="auto"/>
                                <w:sz w:val="18"/>
                                <w:szCs w:val="22"/>
                                <w:u w:val="none"/>
                              </w:rPr>
                              <w:t>Kevin Kracker, Counselor</w:t>
                            </w:r>
                          </w:p>
                          <w:p w14:paraId="74A2196B" w14:textId="77777777" w:rsidR="00A95D8A" w:rsidRPr="00A346EB" w:rsidRDefault="005B1641" w:rsidP="00F530F4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color w:val="auto"/>
                                <w:sz w:val="18"/>
                                <w:szCs w:val="22"/>
                                <w:u w:val="none"/>
                              </w:rPr>
                            </w:pPr>
                            <w:hyperlink r:id="rId17" w:history="1">
                              <w:r w:rsidR="00A95D8A" w:rsidRPr="00A346EB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kkracker@lcisd.org</w:t>
                              </w:r>
                            </w:hyperlink>
                          </w:p>
                          <w:p w14:paraId="09B60307" w14:textId="77777777" w:rsidR="00FD2C54" w:rsidRPr="00A346EB" w:rsidRDefault="00FD2C54" w:rsidP="00F530F4">
                            <w:pPr>
                              <w:pStyle w:val="msoaddress"/>
                              <w:widowControl w:val="0"/>
                              <w:rPr>
                                <w:sz w:val="14"/>
                              </w:rPr>
                            </w:pPr>
                          </w:p>
                          <w:p w14:paraId="269EDF6A" w14:textId="77777777" w:rsidR="00F530F4" w:rsidRPr="00A346EB" w:rsidRDefault="00E27B22" w:rsidP="00F530F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22"/>
                              </w:rPr>
                            </w:pPr>
                            <w:r w:rsidRPr="00A346EB">
                              <w:rPr>
                                <w:sz w:val="18"/>
                                <w:szCs w:val="22"/>
                              </w:rPr>
                              <w:t>Sheri Lopez, Instructional Coordinator</w:t>
                            </w:r>
                          </w:p>
                          <w:p w14:paraId="37ED9E01" w14:textId="77777777" w:rsidR="00E27B22" w:rsidRPr="00A346EB" w:rsidRDefault="005B1641" w:rsidP="00F530F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22"/>
                              </w:rPr>
                            </w:pPr>
                            <w:hyperlink r:id="rId18" w:history="1">
                              <w:r w:rsidR="00E27B22" w:rsidRPr="00A346EB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slopez@lcisd.org</w:t>
                              </w:r>
                            </w:hyperlink>
                          </w:p>
                          <w:p w14:paraId="31D3648E" w14:textId="77777777" w:rsidR="00FD2C54" w:rsidRPr="00A346EB" w:rsidRDefault="00FD2C54" w:rsidP="00F530F4">
                            <w:pPr>
                              <w:pStyle w:val="msoaddress"/>
                              <w:widowControl w:val="0"/>
                              <w:rPr>
                                <w:sz w:val="14"/>
                              </w:rPr>
                            </w:pPr>
                          </w:p>
                          <w:p w14:paraId="15C56D69" w14:textId="77777777" w:rsidR="00F530F4" w:rsidRPr="00A346EB" w:rsidRDefault="00F530F4" w:rsidP="00F530F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22"/>
                              </w:rPr>
                            </w:pPr>
                            <w:r w:rsidRPr="00A346EB">
                              <w:rPr>
                                <w:sz w:val="18"/>
                                <w:szCs w:val="22"/>
                              </w:rPr>
                              <w:t xml:space="preserve">Gloria Pena, </w:t>
                            </w:r>
                            <w:r w:rsidR="00F359CB" w:rsidRPr="00A346EB">
                              <w:rPr>
                                <w:sz w:val="18"/>
                                <w:szCs w:val="22"/>
                              </w:rPr>
                              <w:t>Administrative Assi</w:t>
                            </w:r>
                            <w:r w:rsidR="00EC2DE8" w:rsidRPr="00A346EB">
                              <w:rPr>
                                <w:sz w:val="18"/>
                                <w:szCs w:val="22"/>
                              </w:rPr>
                              <w:t>stant</w:t>
                            </w:r>
                          </w:p>
                          <w:p w14:paraId="5203161B" w14:textId="77777777" w:rsidR="00F530F4" w:rsidRPr="00A346EB" w:rsidRDefault="005B1641" w:rsidP="00F530F4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22"/>
                              </w:rPr>
                            </w:pPr>
                            <w:hyperlink r:id="rId19" w:history="1">
                              <w:r w:rsidR="00E27B22" w:rsidRPr="00A346EB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gpena@lcisd.org</w:t>
                              </w:r>
                            </w:hyperlink>
                          </w:p>
                          <w:p w14:paraId="5B73F627" w14:textId="77777777" w:rsidR="00E27B22" w:rsidRPr="00B95FA8" w:rsidRDefault="00E27B22" w:rsidP="00F530F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579B" id="Text Box 12" o:spid="_x0000_s1028" type="#_x0000_t202" style="position:absolute;left:0;text-align:left;margin-left:218.8pt;margin-top:560.4pt;width:270pt;height:158.8pt;z-index:25165977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68D63ACB" w14:textId="77777777" w:rsidR="00FD2C54" w:rsidRPr="00A346EB" w:rsidRDefault="00FD2C54" w:rsidP="00FD2C54">
                      <w:pPr>
                        <w:widowControl w:val="0"/>
                        <w:spacing w:after="0"/>
                        <w:rPr>
                          <w:sz w:val="18"/>
                          <w:szCs w:val="22"/>
                        </w:rPr>
                      </w:pPr>
                      <w:r w:rsidRPr="00A346EB">
                        <w:rPr>
                          <w:sz w:val="18"/>
                          <w:szCs w:val="22"/>
                        </w:rPr>
                        <w:t>Diane Parks, Principal</w:t>
                      </w:r>
                    </w:p>
                    <w:p w14:paraId="7D9A68D1" w14:textId="77777777" w:rsidR="00FD2C54" w:rsidRPr="00A346EB" w:rsidRDefault="005B1641" w:rsidP="00FD2C54">
                      <w:pPr>
                        <w:pStyle w:val="msoaddress"/>
                        <w:widowControl w:val="0"/>
                        <w:rPr>
                          <w:sz w:val="18"/>
                          <w:szCs w:val="22"/>
                        </w:rPr>
                      </w:pPr>
                      <w:hyperlink r:id="rId20" w:history="1">
                        <w:r w:rsidR="00FD2C54" w:rsidRPr="00A346EB">
                          <w:rPr>
                            <w:rStyle w:val="Hyperlink"/>
                            <w:sz w:val="18"/>
                            <w:szCs w:val="22"/>
                          </w:rPr>
                          <w:t>dparks@lcisd.org</w:t>
                        </w:r>
                      </w:hyperlink>
                    </w:p>
                    <w:p w14:paraId="27B4096C" w14:textId="77777777" w:rsidR="00FD2C54" w:rsidRPr="00A346EB" w:rsidRDefault="00FD2C54" w:rsidP="00FD2C54">
                      <w:pPr>
                        <w:pStyle w:val="msoaddress"/>
                        <w:widowControl w:val="0"/>
                        <w:rPr>
                          <w:sz w:val="14"/>
                        </w:rPr>
                      </w:pPr>
                    </w:p>
                    <w:p w14:paraId="40DA3280" w14:textId="77777777" w:rsidR="00FD2C54" w:rsidRPr="00A346EB" w:rsidRDefault="00705420" w:rsidP="00FD2C54">
                      <w:pPr>
                        <w:pStyle w:val="msoaddress"/>
                        <w:widowControl w:val="0"/>
                        <w:rPr>
                          <w:sz w:val="18"/>
                          <w:szCs w:val="22"/>
                        </w:rPr>
                      </w:pPr>
                      <w:r w:rsidRPr="00A346EB">
                        <w:rPr>
                          <w:sz w:val="18"/>
                          <w:szCs w:val="22"/>
                        </w:rPr>
                        <w:t>Ernie Bainbridge</w:t>
                      </w:r>
                      <w:r w:rsidR="00FD2C54" w:rsidRPr="00A346EB">
                        <w:rPr>
                          <w:sz w:val="18"/>
                          <w:szCs w:val="22"/>
                        </w:rPr>
                        <w:t>, Assistant Principal</w:t>
                      </w:r>
                    </w:p>
                    <w:p w14:paraId="0DD0302B" w14:textId="77777777" w:rsidR="00A95D8A" w:rsidRPr="00A346EB" w:rsidRDefault="005B1641" w:rsidP="00FD2C54">
                      <w:pPr>
                        <w:pStyle w:val="msoaddress"/>
                        <w:widowControl w:val="0"/>
                        <w:rPr>
                          <w:rStyle w:val="Hyperlink"/>
                          <w:sz w:val="18"/>
                          <w:szCs w:val="22"/>
                        </w:rPr>
                      </w:pPr>
                      <w:hyperlink r:id="rId21" w:history="1">
                        <w:r w:rsidR="00705420" w:rsidRPr="00A346EB">
                          <w:rPr>
                            <w:rStyle w:val="Hyperlink"/>
                            <w:sz w:val="18"/>
                            <w:szCs w:val="22"/>
                          </w:rPr>
                          <w:t>ernest.bainbridge@lcisd.org</w:t>
                        </w:r>
                      </w:hyperlink>
                    </w:p>
                    <w:p w14:paraId="06D4A908" w14:textId="77777777" w:rsidR="00FD2C54" w:rsidRPr="00A346EB" w:rsidRDefault="00FD2C54" w:rsidP="00F530F4">
                      <w:pPr>
                        <w:pStyle w:val="msoaddress"/>
                        <w:widowControl w:val="0"/>
                        <w:rPr>
                          <w:rStyle w:val="Hyperlink"/>
                          <w:color w:val="auto"/>
                          <w:sz w:val="14"/>
                          <w:u w:val="none"/>
                        </w:rPr>
                      </w:pPr>
                    </w:p>
                    <w:p w14:paraId="27654F5B" w14:textId="77777777" w:rsidR="00A95D8A" w:rsidRPr="00A346EB" w:rsidRDefault="00A95D8A" w:rsidP="00F530F4">
                      <w:pPr>
                        <w:pStyle w:val="msoaddress"/>
                        <w:widowControl w:val="0"/>
                        <w:rPr>
                          <w:rStyle w:val="Hyperlink"/>
                          <w:color w:val="auto"/>
                          <w:sz w:val="18"/>
                          <w:szCs w:val="22"/>
                          <w:u w:val="none"/>
                        </w:rPr>
                      </w:pPr>
                      <w:r w:rsidRPr="00A346EB">
                        <w:rPr>
                          <w:rStyle w:val="Hyperlink"/>
                          <w:color w:val="auto"/>
                          <w:sz w:val="18"/>
                          <w:szCs w:val="22"/>
                          <w:u w:val="none"/>
                        </w:rPr>
                        <w:t>Kevin Kracker, Counselor</w:t>
                      </w:r>
                    </w:p>
                    <w:p w14:paraId="74A2196B" w14:textId="77777777" w:rsidR="00A95D8A" w:rsidRPr="00A346EB" w:rsidRDefault="005B1641" w:rsidP="00F530F4">
                      <w:pPr>
                        <w:pStyle w:val="msoaddress"/>
                        <w:widowControl w:val="0"/>
                        <w:rPr>
                          <w:rStyle w:val="Hyperlink"/>
                          <w:color w:val="auto"/>
                          <w:sz w:val="18"/>
                          <w:szCs w:val="22"/>
                          <w:u w:val="none"/>
                        </w:rPr>
                      </w:pPr>
                      <w:hyperlink r:id="rId22" w:history="1">
                        <w:r w:rsidR="00A95D8A" w:rsidRPr="00A346EB">
                          <w:rPr>
                            <w:rStyle w:val="Hyperlink"/>
                            <w:sz w:val="18"/>
                            <w:szCs w:val="22"/>
                          </w:rPr>
                          <w:t>kkracker@lcisd.org</w:t>
                        </w:r>
                      </w:hyperlink>
                    </w:p>
                    <w:p w14:paraId="09B60307" w14:textId="77777777" w:rsidR="00FD2C54" w:rsidRPr="00A346EB" w:rsidRDefault="00FD2C54" w:rsidP="00F530F4">
                      <w:pPr>
                        <w:pStyle w:val="msoaddress"/>
                        <w:widowControl w:val="0"/>
                        <w:rPr>
                          <w:sz w:val="14"/>
                        </w:rPr>
                      </w:pPr>
                    </w:p>
                    <w:p w14:paraId="269EDF6A" w14:textId="77777777" w:rsidR="00F530F4" w:rsidRPr="00A346EB" w:rsidRDefault="00E27B22" w:rsidP="00F530F4">
                      <w:pPr>
                        <w:pStyle w:val="msoaddress"/>
                        <w:widowControl w:val="0"/>
                        <w:rPr>
                          <w:sz w:val="18"/>
                          <w:szCs w:val="22"/>
                        </w:rPr>
                      </w:pPr>
                      <w:r w:rsidRPr="00A346EB">
                        <w:rPr>
                          <w:sz w:val="18"/>
                          <w:szCs w:val="22"/>
                        </w:rPr>
                        <w:t>Sheri Lopez, Instructional Coordinator</w:t>
                      </w:r>
                    </w:p>
                    <w:p w14:paraId="37ED9E01" w14:textId="77777777" w:rsidR="00E27B22" w:rsidRPr="00A346EB" w:rsidRDefault="005B1641" w:rsidP="00F530F4">
                      <w:pPr>
                        <w:pStyle w:val="msoaddress"/>
                        <w:widowControl w:val="0"/>
                        <w:rPr>
                          <w:sz w:val="18"/>
                          <w:szCs w:val="22"/>
                        </w:rPr>
                      </w:pPr>
                      <w:hyperlink r:id="rId23" w:history="1">
                        <w:r w:rsidR="00E27B22" w:rsidRPr="00A346EB">
                          <w:rPr>
                            <w:rStyle w:val="Hyperlink"/>
                            <w:sz w:val="18"/>
                            <w:szCs w:val="22"/>
                          </w:rPr>
                          <w:t>slopez@lcisd.org</w:t>
                        </w:r>
                      </w:hyperlink>
                    </w:p>
                    <w:p w14:paraId="31D3648E" w14:textId="77777777" w:rsidR="00FD2C54" w:rsidRPr="00A346EB" w:rsidRDefault="00FD2C54" w:rsidP="00F530F4">
                      <w:pPr>
                        <w:pStyle w:val="msoaddress"/>
                        <w:widowControl w:val="0"/>
                        <w:rPr>
                          <w:sz w:val="14"/>
                        </w:rPr>
                      </w:pPr>
                    </w:p>
                    <w:p w14:paraId="15C56D69" w14:textId="77777777" w:rsidR="00F530F4" w:rsidRPr="00A346EB" w:rsidRDefault="00F530F4" w:rsidP="00F530F4">
                      <w:pPr>
                        <w:pStyle w:val="msoaddress"/>
                        <w:widowControl w:val="0"/>
                        <w:rPr>
                          <w:sz w:val="18"/>
                          <w:szCs w:val="22"/>
                        </w:rPr>
                      </w:pPr>
                      <w:r w:rsidRPr="00A346EB">
                        <w:rPr>
                          <w:sz w:val="18"/>
                          <w:szCs w:val="22"/>
                        </w:rPr>
                        <w:t xml:space="preserve">Gloria Pena, </w:t>
                      </w:r>
                      <w:r w:rsidR="00F359CB" w:rsidRPr="00A346EB">
                        <w:rPr>
                          <w:sz w:val="18"/>
                          <w:szCs w:val="22"/>
                        </w:rPr>
                        <w:t>Administrative Assi</w:t>
                      </w:r>
                      <w:r w:rsidR="00EC2DE8" w:rsidRPr="00A346EB">
                        <w:rPr>
                          <w:sz w:val="18"/>
                          <w:szCs w:val="22"/>
                        </w:rPr>
                        <w:t>stant</w:t>
                      </w:r>
                    </w:p>
                    <w:p w14:paraId="5203161B" w14:textId="77777777" w:rsidR="00F530F4" w:rsidRPr="00A346EB" w:rsidRDefault="005B1641" w:rsidP="00F530F4">
                      <w:pPr>
                        <w:pStyle w:val="msoaddress"/>
                        <w:widowControl w:val="0"/>
                        <w:rPr>
                          <w:sz w:val="18"/>
                          <w:szCs w:val="22"/>
                        </w:rPr>
                      </w:pPr>
                      <w:hyperlink r:id="rId24" w:history="1">
                        <w:r w:rsidR="00E27B22" w:rsidRPr="00A346EB">
                          <w:rPr>
                            <w:rStyle w:val="Hyperlink"/>
                            <w:sz w:val="18"/>
                            <w:szCs w:val="22"/>
                          </w:rPr>
                          <w:t>gpena@lcisd.org</w:t>
                        </w:r>
                      </w:hyperlink>
                    </w:p>
                    <w:p w14:paraId="5B73F627" w14:textId="77777777" w:rsidR="00E27B22" w:rsidRPr="00B95FA8" w:rsidRDefault="00E27B22" w:rsidP="00F530F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6EB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4B35079" wp14:editId="3E22FBB0">
                <wp:simplePos x="0" y="0"/>
                <wp:positionH relativeFrom="column">
                  <wp:posOffset>3378200</wp:posOffset>
                </wp:positionH>
                <wp:positionV relativeFrom="paragraph">
                  <wp:posOffset>3647440</wp:posOffset>
                </wp:positionV>
                <wp:extent cx="3246120" cy="3454400"/>
                <wp:effectExtent l="0" t="0" r="0" b="0"/>
                <wp:wrapTopAndBottom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612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AE0334" w14:textId="77777777" w:rsidR="00F530F4" w:rsidRDefault="00F530F4" w:rsidP="00F530F4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benak Highlights:</w:t>
                            </w:r>
                          </w:p>
                          <w:p w14:paraId="41BDBFED" w14:textId="77777777" w:rsidR="007C5AC1" w:rsidRDefault="007C5AC1" w:rsidP="00952214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oldsworth Campus Leadership Team</w:t>
                            </w:r>
                          </w:p>
                          <w:p w14:paraId="2778BF5D" w14:textId="77777777" w:rsidR="00F530F4" w:rsidRPr="00F530F4" w:rsidRDefault="00F530F4" w:rsidP="00952214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>Technology—Pro</w:t>
                            </w:r>
                            <w:r w:rsidR="00FD2C54">
                              <w:rPr>
                                <w:sz w:val="22"/>
                              </w:rPr>
                              <w:t>methean Boards,</w:t>
                            </w:r>
                            <w:r w:rsidR="006D38BD">
                              <w:rPr>
                                <w:sz w:val="22"/>
                              </w:rPr>
                              <w:t xml:space="preserve"> </w:t>
                            </w:r>
                            <w:r w:rsidR="00705420">
                              <w:rPr>
                                <w:sz w:val="22"/>
                              </w:rPr>
                              <w:t>i</w:t>
                            </w:r>
                            <w:r w:rsidR="00EC2DE8">
                              <w:rPr>
                                <w:sz w:val="22"/>
                              </w:rPr>
                              <w:t>PAD</w:t>
                            </w:r>
                            <w:r w:rsidR="006D38BD">
                              <w:rPr>
                                <w:sz w:val="22"/>
                              </w:rPr>
                              <w:t>s</w:t>
                            </w:r>
                            <w:r w:rsidR="00EC2DE8">
                              <w:rPr>
                                <w:sz w:val="22"/>
                              </w:rPr>
                              <w:t>,</w:t>
                            </w:r>
                            <w:r w:rsidR="006D38BD">
                              <w:rPr>
                                <w:sz w:val="22"/>
                              </w:rPr>
                              <w:t xml:space="preserve"> laptops,</w:t>
                            </w:r>
                            <w:r w:rsidR="00EC2DE8">
                              <w:rPr>
                                <w:sz w:val="22"/>
                              </w:rPr>
                              <w:t xml:space="preserve"> </w:t>
                            </w:r>
                            <w:r w:rsidRPr="00F530F4">
                              <w:rPr>
                                <w:sz w:val="22"/>
                              </w:rPr>
                              <w:t>etc.</w:t>
                            </w:r>
                          </w:p>
                          <w:p w14:paraId="5E522B93" w14:textId="77777777" w:rsidR="00A346EB" w:rsidRPr="00F530F4" w:rsidRDefault="007C5AC1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18 Recipient of $11,996-</w:t>
                            </w:r>
                            <w:r w:rsidR="00A346EB">
                              <w:rPr>
                                <w:sz w:val="22"/>
                              </w:rPr>
                              <w:t>LEAF Grants</w:t>
                            </w:r>
                          </w:p>
                          <w:p w14:paraId="115E899C" w14:textId="77777777" w:rsidR="00A346EB" w:rsidRDefault="00A346EB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unity Service Projects</w:t>
                            </w:r>
                          </w:p>
                          <w:p w14:paraId="72D1EC07" w14:textId="77777777" w:rsidR="00A346EB" w:rsidRDefault="00A346EB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 Place for Hate Campus</w:t>
                            </w:r>
                          </w:p>
                          <w:p w14:paraId="7A58B7E2" w14:textId="77777777" w:rsidR="00A346EB" w:rsidRPr="00F530F4" w:rsidRDefault="00A346EB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>Art Club</w:t>
                            </w:r>
                          </w:p>
                          <w:p w14:paraId="3893564F" w14:textId="77777777" w:rsidR="00A346EB" w:rsidRDefault="00A346EB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luebonnet Reading P</w:t>
                            </w:r>
                            <w:r w:rsidR="007C5AC1">
                              <w:rPr>
                                <w:sz w:val="22"/>
                              </w:rPr>
                              <w:t>rogram: Winning school 2014-2018</w:t>
                            </w:r>
                          </w:p>
                          <w:p w14:paraId="0762DC42" w14:textId="77777777" w:rsidR="00A346EB" w:rsidRDefault="00A346EB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>Husky Broadcasting Club</w:t>
                            </w:r>
                          </w:p>
                          <w:p w14:paraId="76A8955B" w14:textId="77777777" w:rsidR="00A346EB" w:rsidRDefault="00A346EB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ibrary-Maker Space</w:t>
                            </w:r>
                          </w:p>
                          <w:p w14:paraId="3C76CBE7" w14:textId="77777777" w:rsidR="00F530F4" w:rsidRDefault="00F530F4" w:rsidP="00952214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>Student Council</w:t>
                            </w:r>
                          </w:p>
                          <w:p w14:paraId="347942E5" w14:textId="77777777" w:rsidR="00245931" w:rsidRPr="00A346EB" w:rsidRDefault="009D04DC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obotics Team</w:t>
                            </w:r>
                          </w:p>
                          <w:p w14:paraId="2B082D33" w14:textId="77777777" w:rsidR="007211CA" w:rsidRPr="00F530F4" w:rsidRDefault="00A346EB" w:rsidP="00952214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un</w:t>
                            </w:r>
                            <w:r w:rsidR="007211CA">
                              <w:rPr>
                                <w:sz w:val="22"/>
                              </w:rPr>
                              <w:t xml:space="preserve"> Club</w:t>
                            </w:r>
                          </w:p>
                          <w:p w14:paraId="73BAC77B" w14:textId="77777777" w:rsidR="006A05E9" w:rsidRPr="00A346EB" w:rsidRDefault="00F530F4" w:rsidP="00A346E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F530F4">
                              <w:rPr>
                                <w:sz w:val="22"/>
                              </w:rPr>
                              <w:t xml:space="preserve">4th and 5th Grade </w:t>
                            </w:r>
                            <w:r w:rsidR="00EC2DE8">
                              <w:rPr>
                                <w:sz w:val="22"/>
                              </w:rPr>
                              <w:t xml:space="preserve">Award Winning </w:t>
                            </w:r>
                            <w:r w:rsidRPr="00F530F4">
                              <w:rPr>
                                <w:sz w:val="22"/>
                              </w:rPr>
                              <w:t>Choi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5079" id="Text Box 9" o:spid="_x0000_s1029" type="#_x0000_t202" style="position:absolute;left:0;text-align:left;margin-left:266pt;margin-top:287.2pt;width:255.6pt;height:272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2FAE0334" w14:textId="77777777" w:rsidR="00F530F4" w:rsidRDefault="00F530F4" w:rsidP="00F530F4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ubenak Highlights:</w:t>
                      </w:r>
                    </w:p>
                    <w:p w14:paraId="41BDBFED" w14:textId="77777777" w:rsidR="007C5AC1" w:rsidRDefault="007C5AC1" w:rsidP="00952214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oldsworth Campus Leadership Team</w:t>
                      </w:r>
                    </w:p>
                    <w:p w14:paraId="2778BF5D" w14:textId="77777777" w:rsidR="00F530F4" w:rsidRPr="00F530F4" w:rsidRDefault="00F530F4" w:rsidP="00952214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>Technology—Pro</w:t>
                      </w:r>
                      <w:r w:rsidR="00FD2C54">
                        <w:rPr>
                          <w:sz w:val="22"/>
                        </w:rPr>
                        <w:t>methean Boards,</w:t>
                      </w:r>
                      <w:r w:rsidR="006D38BD">
                        <w:rPr>
                          <w:sz w:val="22"/>
                        </w:rPr>
                        <w:t xml:space="preserve"> </w:t>
                      </w:r>
                      <w:r w:rsidR="00705420">
                        <w:rPr>
                          <w:sz w:val="22"/>
                        </w:rPr>
                        <w:t>i</w:t>
                      </w:r>
                      <w:r w:rsidR="00EC2DE8">
                        <w:rPr>
                          <w:sz w:val="22"/>
                        </w:rPr>
                        <w:t>PAD</w:t>
                      </w:r>
                      <w:r w:rsidR="006D38BD">
                        <w:rPr>
                          <w:sz w:val="22"/>
                        </w:rPr>
                        <w:t>s</w:t>
                      </w:r>
                      <w:r w:rsidR="00EC2DE8">
                        <w:rPr>
                          <w:sz w:val="22"/>
                        </w:rPr>
                        <w:t>,</w:t>
                      </w:r>
                      <w:r w:rsidR="006D38BD">
                        <w:rPr>
                          <w:sz w:val="22"/>
                        </w:rPr>
                        <w:t xml:space="preserve"> laptops,</w:t>
                      </w:r>
                      <w:r w:rsidR="00EC2DE8">
                        <w:rPr>
                          <w:sz w:val="22"/>
                        </w:rPr>
                        <w:t xml:space="preserve"> </w:t>
                      </w:r>
                      <w:r w:rsidRPr="00F530F4">
                        <w:rPr>
                          <w:sz w:val="22"/>
                        </w:rPr>
                        <w:t>etc.</w:t>
                      </w:r>
                    </w:p>
                    <w:p w14:paraId="5E522B93" w14:textId="77777777" w:rsidR="00A346EB" w:rsidRPr="00F530F4" w:rsidRDefault="007C5AC1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18 Recipient of $11,996-</w:t>
                      </w:r>
                      <w:r w:rsidR="00A346EB">
                        <w:rPr>
                          <w:sz w:val="22"/>
                        </w:rPr>
                        <w:t>LEAF Grants</w:t>
                      </w:r>
                    </w:p>
                    <w:p w14:paraId="115E899C" w14:textId="77777777" w:rsidR="00A346EB" w:rsidRDefault="00A346EB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unity Service Projects</w:t>
                      </w:r>
                    </w:p>
                    <w:p w14:paraId="72D1EC07" w14:textId="77777777" w:rsidR="00A346EB" w:rsidRDefault="00A346EB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 Place for Hate Campus</w:t>
                      </w:r>
                    </w:p>
                    <w:p w14:paraId="7A58B7E2" w14:textId="77777777" w:rsidR="00A346EB" w:rsidRPr="00F530F4" w:rsidRDefault="00A346EB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>Art Club</w:t>
                      </w:r>
                    </w:p>
                    <w:p w14:paraId="3893564F" w14:textId="77777777" w:rsidR="00A346EB" w:rsidRDefault="00A346EB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luebonnet Reading P</w:t>
                      </w:r>
                      <w:r w:rsidR="007C5AC1">
                        <w:rPr>
                          <w:sz w:val="22"/>
                        </w:rPr>
                        <w:t>rogram: Winning school 2014-2018</w:t>
                      </w:r>
                    </w:p>
                    <w:p w14:paraId="0762DC42" w14:textId="77777777" w:rsidR="00A346EB" w:rsidRDefault="00A346EB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>Husky Broadcasting Club</w:t>
                      </w:r>
                    </w:p>
                    <w:p w14:paraId="76A8955B" w14:textId="77777777" w:rsidR="00A346EB" w:rsidRDefault="00A346EB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ibrary-Maker Space</w:t>
                      </w:r>
                    </w:p>
                    <w:p w14:paraId="3C76CBE7" w14:textId="77777777" w:rsidR="00F530F4" w:rsidRDefault="00F530F4" w:rsidP="00952214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>Student Council</w:t>
                      </w:r>
                    </w:p>
                    <w:p w14:paraId="347942E5" w14:textId="77777777" w:rsidR="00245931" w:rsidRPr="00A346EB" w:rsidRDefault="009D04DC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obotics Team</w:t>
                      </w:r>
                    </w:p>
                    <w:p w14:paraId="2B082D33" w14:textId="77777777" w:rsidR="007211CA" w:rsidRPr="00F530F4" w:rsidRDefault="00A346EB" w:rsidP="00952214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un</w:t>
                      </w:r>
                      <w:r w:rsidR="007211CA">
                        <w:rPr>
                          <w:sz w:val="22"/>
                        </w:rPr>
                        <w:t xml:space="preserve"> Club</w:t>
                      </w:r>
                    </w:p>
                    <w:p w14:paraId="73BAC77B" w14:textId="77777777" w:rsidR="006A05E9" w:rsidRPr="00A346EB" w:rsidRDefault="00F530F4" w:rsidP="00A346EB">
                      <w:pPr>
                        <w:pStyle w:val="BodyText3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2"/>
                        </w:rPr>
                      </w:pPr>
                      <w:r w:rsidRPr="00F530F4">
                        <w:rPr>
                          <w:sz w:val="22"/>
                        </w:rPr>
                        <w:t xml:space="preserve">4th and 5th Grade </w:t>
                      </w:r>
                      <w:r w:rsidR="00EC2DE8">
                        <w:rPr>
                          <w:sz w:val="22"/>
                        </w:rPr>
                        <w:t xml:space="preserve">Award Winning </w:t>
                      </w:r>
                      <w:r w:rsidRPr="00F530F4">
                        <w:rPr>
                          <w:sz w:val="22"/>
                        </w:rPr>
                        <w:t>Choi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2C54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F1E5E96" wp14:editId="2B1F7D8E">
                <wp:simplePos x="0" y="0"/>
                <wp:positionH relativeFrom="column">
                  <wp:posOffset>800100</wp:posOffset>
                </wp:positionH>
                <wp:positionV relativeFrom="paragraph">
                  <wp:posOffset>1318895</wp:posOffset>
                </wp:positionV>
                <wp:extent cx="5429250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2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5A5B02" w14:textId="77777777" w:rsidR="005B3D44" w:rsidRDefault="005B3D44" w:rsidP="005B3D44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</w:t>
                            </w:r>
                            <w:r w:rsidR="00126AD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ling together to learn today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nd lead tomorrow because the race for excellence has no finish line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5E96" id="Text Box 3" o:spid="_x0000_s1030" type="#_x0000_t202" style="position:absolute;left:0;text-align:left;margin-left:63pt;margin-top:103.85pt;width:427.5pt;height:3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75A5B02" w14:textId="77777777" w:rsidR="005B3D44" w:rsidRDefault="005B3D44" w:rsidP="005B3D44">
                      <w:pPr>
                        <w:pStyle w:val="msotagline"/>
                        <w:widowControl w:val="0"/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</w:t>
                      </w:r>
                      <w:r w:rsidR="00126ADD">
                        <w:rPr>
                          <w:i/>
                          <w:iCs/>
                          <w:sz w:val="22"/>
                          <w:szCs w:val="22"/>
                        </w:rPr>
                        <w:t xml:space="preserve">ulling together to learn today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nd lead tomorrow because the race for excellence has no finish line.</w:t>
                      </w:r>
                    </w:p>
                  </w:txbxContent>
                </v:textbox>
              </v:shape>
            </w:pict>
          </mc:Fallback>
        </mc:AlternateContent>
      </w:r>
      <w:r w:rsidR="00FD2C54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2207AFD" wp14:editId="631B23E9">
            <wp:simplePos x="1822450" y="457200"/>
            <wp:positionH relativeFrom="margin">
              <wp:align>center</wp:align>
            </wp:positionH>
            <wp:positionV relativeFrom="margin">
              <wp:align>top</wp:align>
            </wp:positionV>
            <wp:extent cx="4375150" cy="13081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enakHushiesLogo(long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14796" r="3696" b="35714"/>
                    <a:stretch/>
                  </pic:blipFill>
                  <pic:spPr bwMode="auto">
                    <a:xfrm>
                      <a:off x="0" y="0"/>
                      <a:ext cx="437515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54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 wp14:anchorId="233D7FFB" wp14:editId="09638DF6">
            <wp:simplePos x="0" y="0"/>
            <wp:positionH relativeFrom="margin">
              <wp:align>center</wp:align>
            </wp:positionH>
            <wp:positionV relativeFrom="margin">
              <wp:posOffset>1892300</wp:posOffset>
            </wp:positionV>
            <wp:extent cx="3474720" cy="1713230"/>
            <wp:effectExtent l="19050" t="19050" r="11430" b="20320"/>
            <wp:wrapSquare wrapText="bothSides"/>
            <wp:docPr id="4" name="Picture 4" descr="_DSC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00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71323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5273" w:rsidRPr="00EC2DE8" w:rsidSect="00E27B22">
      <w:pgSz w:w="12240" w:h="15840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C091" w14:textId="77777777" w:rsidR="00D2210B" w:rsidRDefault="00D2210B" w:rsidP="00994157">
      <w:pPr>
        <w:spacing w:after="0" w:line="240" w:lineRule="auto"/>
      </w:pPr>
      <w:r>
        <w:separator/>
      </w:r>
    </w:p>
  </w:endnote>
  <w:endnote w:type="continuationSeparator" w:id="0">
    <w:p w14:paraId="115AA360" w14:textId="77777777" w:rsidR="00D2210B" w:rsidRDefault="00D2210B" w:rsidP="009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DEAC" w14:textId="77777777" w:rsidR="00D2210B" w:rsidRDefault="00D2210B" w:rsidP="00994157">
      <w:pPr>
        <w:spacing w:after="0" w:line="240" w:lineRule="auto"/>
      </w:pPr>
      <w:r>
        <w:separator/>
      </w:r>
    </w:p>
  </w:footnote>
  <w:footnote w:type="continuationSeparator" w:id="0">
    <w:p w14:paraId="7D677D12" w14:textId="77777777" w:rsidR="00D2210B" w:rsidRDefault="00D2210B" w:rsidP="0099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460"/>
    <w:multiLevelType w:val="hybridMultilevel"/>
    <w:tmpl w:val="74544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72745"/>
    <w:multiLevelType w:val="hybridMultilevel"/>
    <w:tmpl w:val="91EED6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0513A"/>
    <w:multiLevelType w:val="hybridMultilevel"/>
    <w:tmpl w:val="CE1A66E8"/>
    <w:lvl w:ilvl="0" w:tplc="A516D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F3AA2"/>
    <w:multiLevelType w:val="hybridMultilevel"/>
    <w:tmpl w:val="4E184E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4"/>
    <w:rsid w:val="00015F21"/>
    <w:rsid w:val="00054F86"/>
    <w:rsid w:val="000868BE"/>
    <w:rsid w:val="0011094D"/>
    <w:rsid w:val="00126ADD"/>
    <w:rsid w:val="00130DF4"/>
    <w:rsid w:val="001A54B7"/>
    <w:rsid w:val="001D2530"/>
    <w:rsid w:val="00245931"/>
    <w:rsid w:val="00251FCE"/>
    <w:rsid w:val="0028763A"/>
    <w:rsid w:val="00291DB4"/>
    <w:rsid w:val="002A5FB7"/>
    <w:rsid w:val="003364AA"/>
    <w:rsid w:val="003D3D99"/>
    <w:rsid w:val="00431D16"/>
    <w:rsid w:val="00445273"/>
    <w:rsid w:val="00452A12"/>
    <w:rsid w:val="004800EF"/>
    <w:rsid w:val="0048175B"/>
    <w:rsid w:val="00494FD9"/>
    <w:rsid w:val="004E160E"/>
    <w:rsid w:val="00521228"/>
    <w:rsid w:val="00540D55"/>
    <w:rsid w:val="005B1641"/>
    <w:rsid w:val="005B3D44"/>
    <w:rsid w:val="006A05E9"/>
    <w:rsid w:val="006D38BD"/>
    <w:rsid w:val="00705420"/>
    <w:rsid w:val="007211CA"/>
    <w:rsid w:val="007C4DFD"/>
    <w:rsid w:val="007C5AC1"/>
    <w:rsid w:val="007D4E11"/>
    <w:rsid w:val="007F7F19"/>
    <w:rsid w:val="00883E13"/>
    <w:rsid w:val="00943AD5"/>
    <w:rsid w:val="00952214"/>
    <w:rsid w:val="00994157"/>
    <w:rsid w:val="009D04DC"/>
    <w:rsid w:val="00A346EB"/>
    <w:rsid w:val="00A46BD4"/>
    <w:rsid w:val="00A5413E"/>
    <w:rsid w:val="00A845C3"/>
    <w:rsid w:val="00A95D8A"/>
    <w:rsid w:val="00AA4A64"/>
    <w:rsid w:val="00B20C69"/>
    <w:rsid w:val="00B92257"/>
    <w:rsid w:val="00B95FA8"/>
    <w:rsid w:val="00BB05A9"/>
    <w:rsid w:val="00BC32E6"/>
    <w:rsid w:val="00BD444E"/>
    <w:rsid w:val="00C47297"/>
    <w:rsid w:val="00CE5DD7"/>
    <w:rsid w:val="00D2210B"/>
    <w:rsid w:val="00DB12FE"/>
    <w:rsid w:val="00DE103E"/>
    <w:rsid w:val="00DE2A27"/>
    <w:rsid w:val="00DE7818"/>
    <w:rsid w:val="00E27B22"/>
    <w:rsid w:val="00E33BC4"/>
    <w:rsid w:val="00EC2DE8"/>
    <w:rsid w:val="00F1173A"/>
    <w:rsid w:val="00F124D2"/>
    <w:rsid w:val="00F359CB"/>
    <w:rsid w:val="00F430AE"/>
    <w:rsid w:val="00F530F4"/>
    <w:rsid w:val="00FA07DB"/>
    <w:rsid w:val="00FB2850"/>
    <w:rsid w:val="00FD19BA"/>
    <w:rsid w:val="00FD2C54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63F"/>
  <w15:docId w15:val="{2B17AEDF-40D5-4E90-9244-D1BDCF8F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0F4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1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agline">
    <w:name w:val="msotagline"/>
    <w:rsid w:val="005B3D44"/>
    <w:pPr>
      <w:tabs>
        <w:tab w:val="left" w:pos="-31680"/>
      </w:tabs>
      <w:spacing w:after="0" w:line="240" w:lineRule="auto"/>
    </w:pPr>
    <w:rPr>
      <w:rFonts w:ascii="Verdana" w:eastAsia="Times New Roman" w:hAnsi="Verdana" w:cs="Times New Roman"/>
      <w:b/>
      <w:bCs/>
      <w:color w:val="000000"/>
      <w:kern w:val="28"/>
      <w:sz w:val="18"/>
      <w:szCs w:val="18"/>
    </w:rPr>
  </w:style>
  <w:style w:type="paragraph" w:styleId="BodyText3">
    <w:name w:val="Body Text 3"/>
    <w:link w:val="BodyText3Char"/>
    <w:uiPriority w:val="99"/>
    <w:unhideWhenUsed/>
    <w:rsid w:val="00F530F4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F530F4"/>
    <w:rPr>
      <w:rFonts w:ascii="Verdana" w:eastAsia="Times New Roman" w:hAnsi="Verdana" w:cs="Times New Roman"/>
      <w:color w:val="000000"/>
      <w:kern w:val="28"/>
      <w:sz w:val="18"/>
    </w:rPr>
  </w:style>
  <w:style w:type="paragraph" w:customStyle="1" w:styleId="msoorganizationname2">
    <w:name w:val="msoorganizationname2"/>
    <w:rsid w:val="00F530F4"/>
    <w:pPr>
      <w:spacing w:after="0" w:line="240" w:lineRule="auto"/>
    </w:pPr>
    <w:rPr>
      <w:rFonts w:ascii="Verdana" w:eastAsia="Times New Roman" w:hAnsi="Verdana" w:cs="Times New Roman"/>
      <w:color w:val="000000"/>
      <w:kern w:val="28"/>
      <w:sz w:val="18"/>
      <w:szCs w:val="18"/>
    </w:rPr>
  </w:style>
  <w:style w:type="paragraph" w:customStyle="1" w:styleId="msoaddress">
    <w:name w:val="msoaddress"/>
    <w:rsid w:val="00F530F4"/>
    <w:pPr>
      <w:spacing w:after="0" w:line="240" w:lineRule="auto"/>
    </w:pPr>
    <w:rPr>
      <w:rFonts w:ascii="Verdana" w:eastAsia="Times New Roman" w:hAnsi="Verdana" w:cs="Times New Roman"/>
      <w:color w:val="000000"/>
      <w:kern w:val="28"/>
      <w:sz w:val="15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A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57"/>
    <w:rPr>
      <w:rFonts w:ascii="Verdana" w:eastAsia="Times New Roman" w:hAnsi="Verdana" w:cs="Times New Roman"/>
      <w:color w:val="000000"/>
      <w:kern w:val="28"/>
      <w:sz w:val="15"/>
      <w:szCs w:val="20"/>
    </w:rPr>
  </w:style>
  <w:style w:type="paragraph" w:styleId="Footer">
    <w:name w:val="footer"/>
    <w:basedOn w:val="Normal"/>
    <w:link w:val="FooterChar"/>
    <w:uiPriority w:val="99"/>
    <w:unhideWhenUsed/>
    <w:rsid w:val="0099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57"/>
    <w:rPr>
      <w:rFonts w:ascii="Verdana" w:eastAsia="Times New Roman" w:hAnsi="Verdana" w:cs="Times New Roman"/>
      <w:color w:val="000000"/>
      <w:kern w:val="28"/>
      <w:sz w:val="15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054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HubenakElementa" TargetMode="External"/><Relationship Id="rId18" Type="http://schemas.openxmlformats.org/officeDocument/2006/relationships/hyperlink" Target="mailto:slopez@lcisd.org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ernest.bainbridge@lci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cisd.org/campuses/hubenak/home" TargetMode="External"/><Relationship Id="rId17" Type="http://schemas.openxmlformats.org/officeDocument/2006/relationships/hyperlink" Target="mailto:kkracker@lcisd.org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ernest.bainbridge@lcisd.org" TargetMode="External"/><Relationship Id="rId20" Type="http://schemas.openxmlformats.org/officeDocument/2006/relationships/hyperlink" Target="mailto:dparks@lci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gpena@lci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arks@lcisd.org" TargetMode="External"/><Relationship Id="rId23" Type="http://schemas.openxmlformats.org/officeDocument/2006/relationships/hyperlink" Target="mailto:slopez@lcisd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witter.com/HubenakElementa" TargetMode="External"/><Relationship Id="rId19" Type="http://schemas.openxmlformats.org/officeDocument/2006/relationships/hyperlink" Target="mailto:gpena@lci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cisd.org/campuses/hubenak/home" TargetMode="External"/><Relationship Id="rId22" Type="http://schemas.openxmlformats.org/officeDocument/2006/relationships/hyperlink" Target="mailto:kkracker@lcisd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4E45-DDA0-4A87-BB26-459F2E39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IS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isd</dc:creator>
  <cp:lastModifiedBy>Sarah B. Falcon</cp:lastModifiedBy>
  <cp:revision>2</cp:revision>
  <cp:lastPrinted>2018-03-26T19:08:00Z</cp:lastPrinted>
  <dcterms:created xsi:type="dcterms:W3CDTF">2019-04-03T18:01:00Z</dcterms:created>
  <dcterms:modified xsi:type="dcterms:W3CDTF">2019-04-03T18:01:00Z</dcterms:modified>
</cp:coreProperties>
</file>